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38F3CBB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4C7689">
        <w:rPr>
          <w:rFonts w:ascii="Arial" w:hAnsi="Arial" w:cs="Arial"/>
          <w:b/>
          <w:sz w:val="22"/>
          <w:szCs w:val="22"/>
        </w:rPr>
        <w:t>da Área Cura</w:t>
      </w:r>
      <w:r w:rsidR="00DF2AE1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76522" w:rsidP="00076522" w14:paraId="7945AA7E" w14:textId="77777777">
      <w:pPr>
        <w:pStyle w:val="Standard"/>
        <w:jc w:val="right"/>
        <w:rPr>
          <w:rFonts w:ascii="Arial" w:hAnsi="Arial" w:cs="Arial"/>
        </w:rPr>
      </w:pPr>
    </w:p>
    <w:p w:rsidR="00D614BE" w:rsidP="00D614BE" w14:paraId="7F2FC2B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68644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4543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3C26"/>
    <w:rsid w:val="00076522"/>
    <w:rsid w:val="000940AF"/>
    <w:rsid w:val="00095050"/>
    <w:rsid w:val="000B6EA4"/>
    <w:rsid w:val="000B7872"/>
    <w:rsid w:val="000D2BDC"/>
    <w:rsid w:val="000D5503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154A"/>
    <w:rsid w:val="002A2B93"/>
    <w:rsid w:val="002A7461"/>
    <w:rsid w:val="002D01E1"/>
    <w:rsid w:val="002D12C1"/>
    <w:rsid w:val="00323C77"/>
    <w:rsid w:val="003A19D2"/>
    <w:rsid w:val="003B0431"/>
    <w:rsid w:val="003D4C8F"/>
    <w:rsid w:val="003D63A5"/>
    <w:rsid w:val="003E79B2"/>
    <w:rsid w:val="004213B1"/>
    <w:rsid w:val="00436139"/>
    <w:rsid w:val="00460A32"/>
    <w:rsid w:val="004A4712"/>
    <w:rsid w:val="004A5CD6"/>
    <w:rsid w:val="004B2CC9"/>
    <w:rsid w:val="004C7689"/>
    <w:rsid w:val="00502032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64362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614BE"/>
    <w:rsid w:val="00DD517D"/>
    <w:rsid w:val="00DD7F67"/>
    <w:rsid w:val="00DF2AE1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D087A2F-E043-47E8-AEFC-AC69EF0C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21EB-624A-4181-9C48-F1D0F387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1-09-27T17:27:00Z</dcterms:created>
  <dcterms:modified xsi:type="dcterms:W3CDTF">2023-04-10T13:25:00Z</dcterms:modified>
</cp:coreProperties>
</file>